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39/2025</w:t>
      </w:r>
      <w:r>
        <w:rPr>
          <w:b/>
          <w:sz w:val="24"/>
          <w:szCs w:val="24"/>
        </w:rPr>
        <w:t>Indicação Nº 839/2025</w:t>
      </w:r>
    </w:p>
    <w:p w:rsidR="00A72036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6C3AAB" w:rsidRPr="006C3AAB" w:rsidP="00935568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360" w:lineRule="auto"/>
        <w:jc w:val="both"/>
        <w:rPr>
          <w:b/>
          <w:sz w:val="24"/>
          <w:szCs w:val="24"/>
        </w:rPr>
      </w:pPr>
      <w:r w:rsidRPr="006C3AAB">
        <w:rPr>
          <w:b/>
          <w:sz w:val="24"/>
          <w:szCs w:val="24"/>
        </w:rPr>
        <w:t>EMENTA: INDICO AO EXMO. SR. PREFEITO MUNICIPAL, DR. PAULO DE OLIVEIRA E SILVA, POR INTERMÉDIO DA SECRETARIA COMPETENTE, A REALIZAÇÃO DO CONSERTO DA ILUMINAÇÃO PÚBLICA DA PRAÇA TENENTE NICOLINO MAZELLI, NO BAIRRO JARDIM SILVÂNIA – REGIÃO NORTE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6C3AAB" w:rsidRPr="006C3AAB" w:rsidP="006C3AAB">
      <w:pPr>
        <w:pStyle w:val="NormalWeb"/>
        <w:jc w:val="both"/>
      </w:pPr>
      <w:r w:rsidRPr="001406C1">
        <w:rPr>
          <w:kern w:val="3"/>
        </w:rPr>
        <w:tab/>
      </w:r>
      <w:r w:rsidRPr="006C3AAB">
        <w:t xml:space="preserve">Na data de </w:t>
      </w:r>
      <w:r w:rsidRPr="006C3AAB">
        <w:rPr>
          <w:b/>
        </w:rPr>
        <w:t>14 de outubro de 2025,</w:t>
      </w:r>
      <w:r w:rsidRPr="006C3AAB">
        <w:t xml:space="preserve"> este vereador esteve no local da demanda e, através do trabalho de fiscalização, constatou que, até o presente momento, a iluminação da praça encontra-se quebrada.</w:t>
      </w:r>
    </w:p>
    <w:p w:rsidR="006C3AAB" w:rsidRPr="006C3AAB" w:rsidP="006C3AAB">
      <w:pPr>
        <w:overflowPunct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Pr="006C3AAB">
        <w:rPr>
          <w:kern w:val="0"/>
          <w:sz w:val="24"/>
          <w:szCs w:val="24"/>
        </w:rPr>
        <w:t>Durante visita realizada no período noturno, foi possível verificar que a ausência de iluminação adequada compromete diretamente a segurança dos moradores e impede os munícipes de utilizarem o local. A praça, completamente às escuras, torna-se um ambiente propício para situações de risco, como furtos, assaltos e outras práticas ilícitas, colocando em situação de vulnerabilidade as famílias que residem nas proximidades ou que transitam pelo local no início da manhã ou à noite.</w:t>
      </w:r>
    </w:p>
    <w:p w:rsidR="006C3AAB" w:rsidRPr="006C3AAB" w:rsidP="006C3AAB">
      <w:pPr>
        <w:overflowPunct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Pr="006C3AAB">
        <w:rPr>
          <w:kern w:val="0"/>
          <w:sz w:val="24"/>
          <w:szCs w:val="24"/>
        </w:rPr>
        <w:t>Além disso, a falta de iluminação tem afastado a comunidade de um espaço público destinado ao lazer, à convivência e à prática de atividades físicas. Famílias deixam de frequentar a praça, crianças e jovens perdem uma opção segura de recreação, e a população em geral evita o local por medo e insegurança.</w:t>
      </w:r>
    </w:p>
    <w:p w:rsidR="006C3AAB" w:rsidRPr="006C3AAB" w:rsidP="006C3AAB">
      <w:pPr>
        <w:overflowPunct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Pr="006C3AAB">
        <w:rPr>
          <w:kern w:val="0"/>
          <w:sz w:val="24"/>
          <w:szCs w:val="24"/>
        </w:rPr>
        <w:t>Considerando que os espaços públicos devem estar sempre em plenas condições de uso e oferecer segurança à população, é imprescindível a adoção de medidas imediatas para a restauração da iluminação da referida praça.</w:t>
      </w:r>
    </w:p>
    <w:p w:rsidR="00410D51" w:rsidRPr="006C3AAB" w:rsidP="006C3AAB">
      <w:pPr>
        <w:overflowPunct/>
        <w:autoSpaceDN/>
        <w:spacing w:before="100" w:beforeAutospacing="1" w:after="100" w:afterAutospacing="1"/>
        <w:jc w:val="both"/>
        <w:textAlignment w:val="auto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ab/>
      </w:r>
      <w:r w:rsidRPr="006C3AAB">
        <w:rPr>
          <w:bCs/>
          <w:kern w:val="0"/>
          <w:sz w:val="24"/>
          <w:szCs w:val="24"/>
        </w:rPr>
        <w:t>Portanto, apresento a Vossa Excelência, nos termos do Art. 160 do Regimento Interno, a presente</w:t>
      </w:r>
      <w:r w:rsidRPr="006C3AAB">
        <w:rPr>
          <w:b/>
          <w:bCs/>
          <w:kern w:val="0"/>
          <w:sz w:val="24"/>
          <w:szCs w:val="24"/>
        </w:rPr>
        <w:t xml:space="preserve"> INDICAÇÃO, </w:t>
      </w:r>
      <w:r w:rsidRPr="006C3AAB">
        <w:rPr>
          <w:bCs/>
          <w:kern w:val="0"/>
          <w:sz w:val="24"/>
          <w:szCs w:val="24"/>
        </w:rPr>
        <w:t>para que seja encaminhada ao Senhor Prefeito Municipal, Paulo de Oliveira e Silva, juntamente com a secretaria competente,</w:t>
      </w:r>
      <w:r w:rsidRPr="006C3AAB">
        <w:rPr>
          <w:b/>
          <w:bCs/>
          <w:kern w:val="0"/>
          <w:sz w:val="24"/>
          <w:szCs w:val="24"/>
        </w:rPr>
        <w:t xml:space="preserve"> solicitando que seja realizado o conserto da iluminação pública da Praça Tenente Nicolino </w:t>
      </w:r>
      <w:r w:rsidRPr="006C3AAB">
        <w:rPr>
          <w:b/>
          <w:bCs/>
          <w:kern w:val="0"/>
          <w:sz w:val="24"/>
          <w:szCs w:val="24"/>
        </w:rPr>
        <w:t>Mazelli</w:t>
      </w:r>
      <w:r w:rsidRPr="006C3AAB">
        <w:rPr>
          <w:b/>
          <w:bCs/>
          <w:kern w:val="0"/>
          <w:sz w:val="24"/>
          <w:szCs w:val="24"/>
        </w:rPr>
        <w:t>, no bairro Jardim Silvânia – Região Norte.</w:t>
      </w:r>
    </w:p>
    <w:p w:rsidR="00A72036" w:rsidP="00D14B0A">
      <w:pPr>
        <w:pStyle w:val="NormalWeb"/>
        <w:jc w:val="both"/>
        <w:rPr>
          <w:b/>
        </w:rPr>
      </w:pPr>
      <w:r>
        <w:rPr>
          <w:b/>
        </w:rPr>
        <w:t xml:space="preserve">       </w:t>
      </w:r>
    </w:p>
    <w:p w:rsidR="00160C32" w:rsidRPr="00FB3591" w:rsidP="00A72036">
      <w:pPr>
        <w:pStyle w:val="NormalWeb"/>
        <w:jc w:val="center"/>
        <w:rPr>
          <w:b/>
        </w:rPr>
      </w:pPr>
      <w:r>
        <w:rPr>
          <w:rStyle w:val="Fontepargpadro00"/>
          <w:rFonts w:cs="Arial"/>
          <w:b/>
        </w:rPr>
        <w:t xml:space="preserve">Sala das Sessões </w:t>
      </w:r>
      <w:r w:rsidR="003E5E4B">
        <w:rPr>
          <w:rStyle w:val="Fontepargpadro00"/>
          <w:rFonts w:cs="Arial"/>
          <w:b/>
        </w:rPr>
        <w:t xml:space="preserve">“VEREADOR SANTO RÓTOLLI”, em </w:t>
      </w:r>
      <w:r w:rsidR="00CE6F17">
        <w:rPr>
          <w:rStyle w:val="Fontepargpadro00"/>
          <w:rFonts w:cs="Arial"/>
          <w:b/>
        </w:rPr>
        <w:t>17</w:t>
      </w:r>
      <w:r w:rsidR="004572E2">
        <w:rPr>
          <w:rStyle w:val="Fontepargpadro00"/>
          <w:rFonts w:cs="Arial"/>
          <w:b/>
        </w:rPr>
        <w:t xml:space="preserve"> </w:t>
      </w:r>
      <w:r w:rsidR="0003325D">
        <w:rPr>
          <w:rStyle w:val="Fontepargpadro00"/>
          <w:rFonts w:cs="Arial"/>
          <w:b/>
        </w:rPr>
        <w:t xml:space="preserve">de </w:t>
      </w:r>
      <w:r w:rsidR="00935568">
        <w:rPr>
          <w:rStyle w:val="Fontepargpadro00"/>
          <w:rFonts w:cs="Arial"/>
          <w:b/>
        </w:rPr>
        <w:t xml:space="preserve">outubro </w:t>
      </w:r>
      <w:r>
        <w:rPr>
          <w:rStyle w:val="Fontepargpadro00"/>
          <w:rFonts w:cs="Arial"/>
          <w:b/>
        </w:rPr>
        <w:t>de 2025.</w:t>
      </w:r>
    </w:p>
    <w:p w:rsidR="00A72036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160C32"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6827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004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</w:p>
    <w:p w:rsidR="00C7135E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6017895" cy="7998460"/>
                <wp:effectExtent l="0" t="0" r="1905" b="254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" o:spid="_x0000_s1025" style="width:473.85pt;height:629.8pt;margin-top:27.6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6" type="#_x0000_t75" style="width:29698;height:39599;mso-wrap-style:square;position:absolute;top:190;visibility:visible">
                  <v:imagedata r:id="rId6" o:title=""/>
                  <v:path arrowok="t"/>
                </v:shape>
                <v:shape id="Imagem 5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9" o:spid="_x0000_s1028" type="#_x0000_t75" style="width:29699;height:39598;left:15335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0C6F53">
      <w:bookmarkStart w:id="0" w:name="_GoBack"/>
      <w:bookmarkEnd w:id="0"/>
    </w:p>
    <w:sectPr w:rsidSect="00A72036">
      <w:headerReference w:type="default" r:id="rId9"/>
      <w:footerReference w:type="default" r:id="rId10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F53">
    <w:pPr>
      <w:pStyle w:val="Footer"/>
      <w:jc w:val="center"/>
    </w:pPr>
    <w:r>
      <w:rPr>
        <w:rStyle w:val="Fontepargpadro00"/>
        <w:sz w:val="18"/>
      </w:rPr>
      <w:t xml:space="preserve">Rua Dr. </w:t>
    </w:r>
    <w:r w:rsidR="00A72036">
      <w:rPr>
        <w:rStyle w:val="Fontepargpadro00"/>
        <w:sz w:val="18"/>
      </w:rPr>
      <w:t>José Alves, 129 - Centro - Fone</w:t>
    </w:r>
    <w:r>
      <w:rPr>
        <w:rStyle w:val="Fontepargpadro00"/>
        <w:sz w:val="18"/>
      </w:rPr>
      <w:t>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F53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0C6F53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0C6F53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0C6F53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14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015896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0C6F53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318112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0C6F53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5006D"/>
    <w:rsid w:val="00054611"/>
    <w:rsid w:val="000577AE"/>
    <w:rsid w:val="000644DD"/>
    <w:rsid w:val="00065BE1"/>
    <w:rsid w:val="00071746"/>
    <w:rsid w:val="000C6F53"/>
    <w:rsid w:val="000E019C"/>
    <w:rsid w:val="000E0A22"/>
    <w:rsid w:val="000F505D"/>
    <w:rsid w:val="001114B4"/>
    <w:rsid w:val="0012180B"/>
    <w:rsid w:val="0013203F"/>
    <w:rsid w:val="001348D5"/>
    <w:rsid w:val="00135F27"/>
    <w:rsid w:val="001406C1"/>
    <w:rsid w:val="00160C32"/>
    <w:rsid w:val="00175EDE"/>
    <w:rsid w:val="001A2B75"/>
    <w:rsid w:val="00207F61"/>
    <w:rsid w:val="00214E72"/>
    <w:rsid w:val="00256755"/>
    <w:rsid w:val="003259F2"/>
    <w:rsid w:val="00343A52"/>
    <w:rsid w:val="00354EA8"/>
    <w:rsid w:val="0035778E"/>
    <w:rsid w:val="00364FEA"/>
    <w:rsid w:val="00386412"/>
    <w:rsid w:val="003E5E4B"/>
    <w:rsid w:val="003F2155"/>
    <w:rsid w:val="00410D51"/>
    <w:rsid w:val="004572E2"/>
    <w:rsid w:val="0046248C"/>
    <w:rsid w:val="004856F0"/>
    <w:rsid w:val="004874AA"/>
    <w:rsid w:val="00495214"/>
    <w:rsid w:val="004C2F41"/>
    <w:rsid w:val="00547712"/>
    <w:rsid w:val="00556E08"/>
    <w:rsid w:val="005707A3"/>
    <w:rsid w:val="005731D5"/>
    <w:rsid w:val="00576AE3"/>
    <w:rsid w:val="005A510A"/>
    <w:rsid w:val="005E0F4F"/>
    <w:rsid w:val="005E1AA3"/>
    <w:rsid w:val="005F0E7E"/>
    <w:rsid w:val="005F4E7D"/>
    <w:rsid w:val="00622E49"/>
    <w:rsid w:val="00643731"/>
    <w:rsid w:val="006571EA"/>
    <w:rsid w:val="006855BC"/>
    <w:rsid w:val="00694B76"/>
    <w:rsid w:val="006B00DA"/>
    <w:rsid w:val="006C3AAB"/>
    <w:rsid w:val="006F3ACA"/>
    <w:rsid w:val="00745E89"/>
    <w:rsid w:val="00757C0D"/>
    <w:rsid w:val="007629DE"/>
    <w:rsid w:val="00775E01"/>
    <w:rsid w:val="00790489"/>
    <w:rsid w:val="007C3A82"/>
    <w:rsid w:val="007C6CDC"/>
    <w:rsid w:val="007D3AD7"/>
    <w:rsid w:val="008215A6"/>
    <w:rsid w:val="00821BA3"/>
    <w:rsid w:val="00831EC1"/>
    <w:rsid w:val="00881A0B"/>
    <w:rsid w:val="00892059"/>
    <w:rsid w:val="008C2699"/>
    <w:rsid w:val="008F2352"/>
    <w:rsid w:val="008F7CFD"/>
    <w:rsid w:val="00900ACE"/>
    <w:rsid w:val="00935568"/>
    <w:rsid w:val="00937143"/>
    <w:rsid w:val="009506F9"/>
    <w:rsid w:val="00955F5B"/>
    <w:rsid w:val="0096709F"/>
    <w:rsid w:val="00984B64"/>
    <w:rsid w:val="00985EFB"/>
    <w:rsid w:val="009B2BD0"/>
    <w:rsid w:val="009B3FF5"/>
    <w:rsid w:val="009D3E53"/>
    <w:rsid w:val="009E4801"/>
    <w:rsid w:val="00A00A4C"/>
    <w:rsid w:val="00A1009B"/>
    <w:rsid w:val="00A16401"/>
    <w:rsid w:val="00A66116"/>
    <w:rsid w:val="00A72036"/>
    <w:rsid w:val="00AA045C"/>
    <w:rsid w:val="00AC2D02"/>
    <w:rsid w:val="00AC5912"/>
    <w:rsid w:val="00B303FF"/>
    <w:rsid w:val="00B73370"/>
    <w:rsid w:val="00B87740"/>
    <w:rsid w:val="00BA301D"/>
    <w:rsid w:val="00BC731F"/>
    <w:rsid w:val="00BF0E79"/>
    <w:rsid w:val="00C7135E"/>
    <w:rsid w:val="00C855DA"/>
    <w:rsid w:val="00CE6F17"/>
    <w:rsid w:val="00D14B0A"/>
    <w:rsid w:val="00D23BC7"/>
    <w:rsid w:val="00DD4189"/>
    <w:rsid w:val="00DF0DEF"/>
    <w:rsid w:val="00E215A1"/>
    <w:rsid w:val="00E50D55"/>
    <w:rsid w:val="00E55B7D"/>
    <w:rsid w:val="00EA6F16"/>
    <w:rsid w:val="00EA7952"/>
    <w:rsid w:val="00EB3265"/>
    <w:rsid w:val="00EC16B7"/>
    <w:rsid w:val="00EC344D"/>
    <w:rsid w:val="00ED388C"/>
    <w:rsid w:val="00F00E8E"/>
    <w:rsid w:val="00F34D20"/>
    <w:rsid w:val="00F4273A"/>
    <w:rsid w:val="00F940CC"/>
    <w:rsid w:val="00FA2DC5"/>
    <w:rsid w:val="00FB25BA"/>
    <w:rsid w:val="00FB3591"/>
    <w:rsid w:val="00FC098E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7F35-339B-4148-9240-C28C3D2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0-17T15:39:39Z</cp:lastPrinted>
  <dcterms:created xsi:type="dcterms:W3CDTF">2025-10-17T15:39:00Z</dcterms:created>
  <dcterms:modified xsi:type="dcterms:W3CDTF">2025-10-17T15:39:00Z</dcterms:modified>
</cp:coreProperties>
</file>